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35"/>
        </w:tabs>
        <w:rPr>
          <w:rFonts w:ascii="仿宋_GB2312" w:hAnsi="黑体"/>
          <w:b/>
        </w:rPr>
      </w:pPr>
      <w:r>
        <w:rPr>
          <w:rFonts w:hint="eastAsia" w:ascii="仿宋_GB2312" w:hAnsi="黑体"/>
          <w:b/>
        </w:rPr>
        <w:t>附</w:t>
      </w:r>
      <w:r>
        <w:rPr>
          <w:rFonts w:hint="eastAsia" w:ascii="仿宋_GB2312" w:hAnsi="黑体"/>
          <w:b/>
          <w:lang w:eastAsia="zh-CN"/>
        </w:rPr>
        <w:t>件</w:t>
      </w:r>
      <w:bookmarkStart w:id="0" w:name="_GoBack"/>
      <w:bookmarkEnd w:id="0"/>
      <w:r>
        <w:rPr>
          <w:rFonts w:hint="eastAsia" w:ascii="仿宋_GB2312" w:hAnsi="黑体"/>
          <w:b/>
        </w:rPr>
        <w:t>4</w:t>
      </w:r>
    </w:p>
    <w:p>
      <w:pPr>
        <w:tabs>
          <w:tab w:val="left" w:pos="735"/>
        </w:tabs>
        <w:jc w:val="center"/>
        <w:rPr>
          <w:rFonts w:ascii="黑体" w:hAnsi="黑体" w:eastAsia="黑体"/>
          <w:sz w:val="36"/>
          <w:szCs w:val="36"/>
        </w:rPr>
      </w:pPr>
      <w:r>
        <w:rPr>
          <w:rFonts w:hint="eastAsia" w:ascii="黑体" w:hAnsi="黑体" w:eastAsia="黑体"/>
          <w:sz w:val="36"/>
          <w:szCs w:val="36"/>
        </w:rPr>
        <w:t>阳江市江城区人民检察院合同制书记员工资标准表</w:t>
      </w:r>
    </w:p>
    <w:p>
      <w:pPr>
        <w:jc w:val="center"/>
        <w:rPr>
          <w:rFonts w:ascii="仿宋_GB2312"/>
          <w:b/>
          <w:sz w:val="36"/>
          <w:szCs w:val="36"/>
        </w:rPr>
      </w:pPr>
      <w:r>
        <w:rPr>
          <w:rFonts w:ascii="宋体" w:hAnsi="宋体"/>
          <w:sz w:val="24"/>
        </w:rPr>
        <w:t xml:space="preserve">                                                                                                      </w:t>
      </w:r>
      <w:r>
        <w:rPr>
          <w:rFonts w:hint="eastAsia" w:ascii="仿宋_GB2312" w:hAnsi="宋体"/>
          <w:sz w:val="24"/>
        </w:rPr>
        <w:t xml:space="preserve"> 元/月</w:t>
      </w:r>
    </w:p>
    <w:tbl>
      <w:tblPr>
        <w:tblStyle w:val="11"/>
        <w:tblW w:w="145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7"/>
        <w:gridCol w:w="962"/>
        <w:gridCol w:w="1077"/>
        <w:gridCol w:w="1342"/>
        <w:gridCol w:w="1342"/>
        <w:gridCol w:w="1075"/>
        <w:gridCol w:w="1342"/>
        <w:gridCol w:w="1342"/>
        <w:gridCol w:w="1342"/>
        <w:gridCol w:w="1342"/>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3019" w:type="dxa"/>
            <w:gridSpan w:val="2"/>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书记员</w:t>
            </w:r>
          </w:p>
        </w:tc>
        <w:tc>
          <w:tcPr>
            <w:tcW w:w="3761" w:type="dxa"/>
            <w:gridSpan w:val="3"/>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初级</w:t>
            </w:r>
          </w:p>
        </w:tc>
        <w:tc>
          <w:tcPr>
            <w:tcW w:w="3759" w:type="dxa"/>
            <w:gridSpan w:val="3"/>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中级</w:t>
            </w:r>
          </w:p>
        </w:tc>
        <w:tc>
          <w:tcPr>
            <w:tcW w:w="4021" w:type="dxa"/>
            <w:gridSpan w:val="3"/>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高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3019" w:type="dxa"/>
            <w:gridSpan w:val="2"/>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级别</w:t>
            </w:r>
          </w:p>
        </w:tc>
        <w:tc>
          <w:tcPr>
            <w:tcW w:w="1077" w:type="dxa"/>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九</w:t>
            </w:r>
          </w:p>
        </w:tc>
        <w:tc>
          <w:tcPr>
            <w:tcW w:w="1342" w:type="dxa"/>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八</w:t>
            </w:r>
          </w:p>
        </w:tc>
        <w:tc>
          <w:tcPr>
            <w:tcW w:w="1342" w:type="dxa"/>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七</w:t>
            </w:r>
          </w:p>
        </w:tc>
        <w:tc>
          <w:tcPr>
            <w:tcW w:w="1075" w:type="dxa"/>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六</w:t>
            </w:r>
          </w:p>
        </w:tc>
        <w:tc>
          <w:tcPr>
            <w:tcW w:w="1342" w:type="dxa"/>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五</w:t>
            </w:r>
          </w:p>
        </w:tc>
        <w:tc>
          <w:tcPr>
            <w:tcW w:w="1342" w:type="dxa"/>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四</w:t>
            </w:r>
          </w:p>
        </w:tc>
        <w:tc>
          <w:tcPr>
            <w:tcW w:w="1342" w:type="dxa"/>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三</w:t>
            </w:r>
          </w:p>
        </w:tc>
        <w:tc>
          <w:tcPr>
            <w:tcW w:w="1342" w:type="dxa"/>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二</w:t>
            </w:r>
          </w:p>
        </w:tc>
        <w:tc>
          <w:tcPr>
            <w:tcW w:w="1337" w:type="dxa"/>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2057" w:type="dxa"/>
            <w:vMerge w:val="restart"/>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工资构成</w:t>
            </w:r>
          </w:p>
        </w:tc>
        <w:tc>
          <w:tcPr>
            <w:tcW w:w="962" w:type="dxa"/>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职位</w:t>
            </w:r>
          </w:p>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工资</w:t>
            </w:r>
          </w:p>
        </w:tc>
        <w:tc>
          <w:tcPr>
            <w:tcW w:w="1077" w:type="dxa"/>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1711</w:t>
            </w:r>
          </w:p>
        </w:tc>
        <w:tc>
          <w:tcPr>
            <w:tcW w:w="1342" w:type="dxa"/>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1767</w:t>
            </w:r>
          </w:p>
        </w:tc>
        <w:tc>
          <w:tcPr>
            <w:tcW w:w="1342" w:type="dxa"/>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1823</w:t>
            </w:r>
          </w:p>
        </w:tc>
        <w:tc>
          <w:tcPr>
            <w:tcW w:w="1075" w:type="dxa"/>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1991</w:t>
            </w:r>
          </w:p>
        </w:tc>
        <w:tc>
          <w:tcPr>
            <w:tcW w:w="1342" w:type="dxa"/>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2159</w:t>
            </w:r>
          </w:p>
        </w:tc>
        <w:tc>
          <w:tcPr>
            <w:tcW w:w="1342" w:type="dxa"/>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2327</w:t>
            </w:r>
          </w:p>
        </w:tc>
        <w:tc>
          <w:tcPr>
            <w:tcW w:w="1342" w:type="dxa"/>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2663</w:t>
            </w:r>
          </w:p>
        </w:tc>
        <w:tc>
          <w:tcPr>
            <w:tcW w:w="1342" w:type="dxa"/>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2999</w:t>
            </w:r>
          </w:p>
        </w:tc>
        <w:tc>
          <w:tcPr>
            <w:tcW w:w="1337" w:type="dxa"/>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3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2057" w:type="dxa"/>
            <w:vMerge w:val="continue"/>
            <w:vAlign w:val="center"/>
          </w:tcPr>
          <w:p>
            <w:pPr>
              <w:widowControl/>
              <w:spacing w:line="300" w:lineRule="exact"/>
              <w:jc w:val="center"/>
              <w:rPr>
                <w:rFonts w:ascii="仿宋_GB2312" w:cs="宋体" w:hAnsiTheme="minorEastAsia"/>
                <w:bCs/>
                <w:kern w:val="0"/>
                <w:sz w:val="21"/>
                <w:szCs w:val="21"/>
              </w:rPr>
            </w:pPr>
          </w:p>
        </w:tc>
        <w:tc>
          <w:tcPr>
            <w:tcW w:w="962" w:type="dxa"/>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绩效</w:t>
            </w:r>
          </w:p>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工资</w:t>
            </w:r>
          </w:p>
        </w:tc>
        <w:tc>
          <w:tcPr>
            <w:tcW w:w="1077" w:type="dxa"/>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1599</w:t>
            </w:r>
          </w:p>
        </w:tc>
        <w:tc>
          <w:tcPr>
            <w:tcW w:w="1342" w:type="dxa"/>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1623</w:t>
            </w:r>
          </w:p>
        </w:tc>
        <w:tc>
          <w:tcPr>
            <w:tcW w:w="1342" w:type="dxa"/>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1647</w:t>
            </w:r>
          </w:p>
        </w:tc>
        <w:tc>
          <w:tcPr>
            <w:tcW w:w="1075" w:type="dxa"/>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1719</w:t>
            </w:r>
          </w:p>
        </w:tc>
        <w:tc>
          <w:tcPr>
            <w:tcW w:w="1342" w:type="dxa"/>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1791</w:t>
            </w:r>
          </w:p>
        </w:tc>
        <w:tc>
          <w:tcPr>
            <w:tcW w:w="1342" w:type="dxa"/>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1863</w:t>
            </w:r>
          </w:p>
        </w:tc>
        <w:tc>
          <w:tcPr>
            <w:tcW w:w="1342" w:type="dxa"/>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2007</w:t>
            </w:r>
          </w:p>
        </w:tc>
        <w:tc>
          <w:tcPr>
            <w:tcW w:w="1342" w:type="dxa"/>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2151</w:t>
            </w:r>
          </w:p>
        </w:tc>
        <w:tc>
          <w:tcPr>
            <w:tcW w:w="1337" w:type="dxa"/>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2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2057" w:type="dxa"/>
            <w:vMerge w:val="continue"/>
            <w:vAlign w:val="center"/>
          </w:tcPr>
          <w:p>
            <w:pPr>
              <w:widowControl/>
              <w:spacing w:line="300" w:lineRule="exact"/>
              <w:jc w:val="center"/>
              <w:rPr>
                <w:rFonts w:ascii="仿宋_GB2312" w:cs="宋体" w:hAnsiTheme="minorEastAsia"/>
                <w:bCs/>
                <w:kern w:val="0"/>
                <w:sz w:val="21"/>
                <w:szCs w:val="21"/>
              </w:rPr>
            </w:pPr>
          </w:p>
        </w:tc>
        <w:tc>
          <w:tcPr>
            <w:tcW w:w="962" w:type="dxa"/>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工资</w:t>
            </w:r>
          </w:p>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总额</w:t>
            </w:r>
          </w:p>
        </w:tc>
        <w:tc>
          <w:tcPr>
            <w:tcW w:w="1077" w:type="dxa"/>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3310</w:t>
            </w:r>
          </w:p>
        </w:tc>
        <w:tc>
          <w:tcPr>
            <w:tcW w:w="1342" w:type="dxa"/>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3390</w:t>
            </w:r>
          </w:p>
        </w:tc>
        <w:tc>
          <w:tcPr>
            <w:tcW w:w="1342" w:type="dxa"/>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3470</w:t>
            </w:r>
          </w:p>
        </w:tc>
        <w:tc>
          <w:tcPr>
            <w:tcW w:w="1075" w:type="dxa"/>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3710</w:t>
            </w:r>
          </w:p>
        </w:tc>
        <w:tc>
          <w:tcPr>
            <w:tcW w:w="1342" w:type="dxa"/>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3950</w:t>
            </w:r>
          </w:p>
        </w:tc>
        <w:tc>
          <w:tcPr>
            <w:tcW w:w="1342" w:type="dxa"/>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4190</w:t>
            </w:r>
          </w:p>
        </w:tc>
        <w:tc>
          <w:tcPr>
            <w:tcW w:w="1342" w:type="dxa"/>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4670</w:t>
            </w:r>
          </w:p>
        </w:tc>
        <w:tc>
          <w:tcPr>
            <w:tcW w:w="1342" w:type="dxa"/>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5150</w:t>
            </w:r>
          </w:p>
        </w:tc>
        <w:tc>
          <w:tcPr>
            <w:tcW w:w="1337" w:type="dxa"/>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5630</w:t>
            </w:r>
          </w:p>
        </w:tc>
      </w:tr>
    </w:tbl>
    <w:p>
      <w:pPr>
        <w:widowControl/>
        <w:spacing w:line="360" w:lineRule="exact"/>
        <w:ind w:left="720" w:hanging="720" w:hangingChars="300"/>
        <w:jc w:val="left"/>
        <w:rPr>
          <w:rFonts w:ascii="仿宋_GB2312" w:hAnsi="宋体" w:cs="宋体"/>
          <w:kern w:val="0"/>
          <w:sz w:val="24"/>
          <w:szCs w:val="24"/>
        </w:rPr>
      </w:pPr>
      <w:r>
        <w:rPr>
          <w:rFonts w:hint="eastAsia" w:ascii="仿宋_GB2312" w:hAnsi="宋体" w:cs="宋体"/>
          <w:kern w:val="0"/>
          <w:sz w:val="24"/>
          <w:szCs w:val="24"/>
        </w:rPr>
        <w:t>注：1.此表合同制书记员以目前人力市场价格、相当学历机关事业单位工作人员收入和阳江市直机关合同制职员工资为参照标准，合同制书记员实行分级管理，共设置九级，其中1至3级为高级书记员，4至6级为中级书记员，7至9级为初级书记员。</w:t>
      </w:r>
    </w:p>
    <w:p>
      <w:pPr>
        <w:widowControl/>
        <w:spacing w:line="360" w:lineRule="exact"/>
        <w:ind w:firstLine="480" w:firstLineChars="200"/>
        <w:jc w:val="left"/>
        <w:rPr>
          <w:rFonts w:ascii="仿宋_GB2312" w:hAnsi="宋体" w:cs="宋体"/>
          <w:kern w:val="0"/>
          <w:sz w:val="24"/>
          <w:szCs w:val="24"/>
        </w:rPr>
      </w:pPr>
      <w:r>
        <w:rPr>
          <w:rFonts w:hint="eastAsia" w:ascii="仿宋_GB2312" w:hAnsi="宋体" w:cs="宋体"/>
          <w:kern w:val="0"/>
          <w:sz w:val="24"/>
          <w:szCs w:val="24"/>
        </w:rPr>
        <w:t>2.合同制书记员试用期满考核合格的，本科学历以下的定为9级书记员；硕士研究生学历的定为8级书记员。</w:t>
      </w:r>
    </w:p>
    <w:p>
      <w:pPr>
        <w:widowControl/>
        <w:spacing w:line="360" w:lineRule="exact"/>
        <w:ind w:left="723" w:leftChars="151" w:hanging="240" w:hangingChars="100"/>
        <w:jc w:val="left"/>
        <w:rPr>
          <w:rFonts w:ascii="仿宋_GB2312" w:hAnsi="宋体" w:cs="宋体"/>
          <w:kern w:val="0"/>
          <w:sz w:val="24"/>
          <w:szCs w:val="24"/>
        </w:rPr>
      </w:pPr>
      <w:r>
        <w:rPr>
          <w:rFonts w:hint="eastAsia" w:ascii="仿宋_GB2312" w:hAnsi="宋体" w:cs="宋体"/>
          <w:kern w:val="0"/>
          <w:sz w:val="24"/>
          <w:szCs w:val="24"/>
        </w:rPr>
        <w:t>3.合同制书记员实行逐级晋升，晋升等级应当具备拟任等级所要求的思想政治素质、业务能力和任职年限等方面的条件和资格，在规定任职资格年限内的年度考核结果应均为合格及以上等次。初级书记员每两年晋升一级，中级书记员每三年晋升一级，高级书记员每四年晋升一级。从7级书记员晋升为6级书记员需经晋级考试合格，并在70%的比例内择优晋升，从4级书记员晋升为3级书记员需经晋级考试合格，并在40%的比例限额内择优晋升。连续三年年度考核被评定为优秀等次的，在同等条件下可以优先晋升年限，具体办法另行制定。</w:t>
      </w:r>
    </w:p>
    <w:p>
      <w:pPr>
        <w:widowControl/>
        <w:spacing w:line="360" w:lineRule="exact"/>
        <w:ind w:left="723" w:leftChars="151" w:hanging="240" w:hangingChars="100"/>
        <w:jc w:val="left"/>
        <w:rPr>
          <w:rFonts w:ascii="仿宋_GB2312" w:hAnsi="宋体" w:cs="宋体"/>
          <w:kern w:val="0"/>
          <w:sz w:val="24"/>
          <w:szCs w:val="24"/>
        </w:rPr>
      </w:pPr>
      <w:r>
        <w:rPr>
          <w:rFonts w:hint="eastAsia" w:ascii="仿宋_GB2312" w:hAnsi="宋体" w:cs="宋体"/>
          <w:kern w:val="0"/>
          <w:sz w:val="24"/>
          <w:szCs w:val="24"/>
        </w:rPr>
        <w:t>4.津贴、补贴（住房补贴、年终一次性奖金、计生奖）参照当地转正定级科员级公务员的70%计发（公车补贴不计）。</w:t>
      </w:r>
    </w:p>
    <w:p>
      <w:pPr>
        <w:widowControl/>
        <w:spacing w:line="360" w:lineRule="exact"/>
        <w:ind w:firstLine="480" w:firstLineChars="200"/>
        <w:jc w:val="left"/>
        <w:rPr>
          <w:rFonts w:ascii="仿宋_GB2312" w:hAnsi="宋体" w:cs="宋体"/>
          <w:kern w:val="0"/>
          <w:sz w:val="24"/>
          <w:szCs w:val="24"/>
        </w:rPr>
      </w:pPr>
      <w:r>
        <w:rPr>
          <w:rFonts w:hint="eastAsia" w:ascii="仿宋_GB2312" w:hAnsi="宋体" w:cs="宋体"/>
          <w:kern w:val="0"/>
          <w:sz w:val="24"/>
          <w:szCs w:val="24"/>
        </w:rPr>
        <w:t>5.“五险一金”按国家有关法律政策规定办理。</w:t>
      </w:r>
    </w:p>
    <w:p>
      <w:pPr>
        <w:spacing w:line="360" w:lineRule="exact"/>
        <w:ind w:right="1340" w:firstLine="480" w:firstLineChars="200"/>
        <w:jc w:val="left"/>
        <w:rPr>
          <w:rFonts w:ascii="仿宋_GB2312" w:hAnsi="宋体" w:cs="宋体"/>
          <w:kern w:val="0"/>
          <w:sz w:val="24"/>
          <w:szCs w:val="24"/>
        </w:rPr>
      </w:pPr>
      <w:r>
        <w:rPr>
          <w:rFonts w:hint="eastAsia" w:ascii="仿宋_GB2312" w:hAnsi="宋体" w:cs="宋体"/>
          <w:kern w:val="0"/>
          <w:sz w:val="24"/>
          <w:szCs w:val="24"/>
        </w:rPr>
        <w:t>6.此标准由区检察院、人社局、财政局定期根据我区相关工资标准及时调整。</w:t>
      </w:r>
    </w:p>
    <w:sectPr>
      <w:headerReference r:id="rId3" w:type="default"/>
      <w:footerReference r:id="rId4" w:type="default"/>
      <w:footerReference r:id="rId5" w:type="even"/>
      <w:pgSz w:w="16838" w:h="11906" w:orient="landscape"/>
      <w:pgMar w:top="1418" w:right="1247" w:bottom="1191" w:left="1247" w:header="851" w:footer="1418" w:gutter="0"/>
      <w:pgNumType w:fmt="numberInDash" w:start="1"/>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rPr>
                              <w:rStyle w:val="9"/>
                              <w:rFonts w:ascii="宋体" w:hAnsi="宋体" w:eastAsia="宋体"/>
                              <w:sz w:val="28"/>
                              <w:szCs w:val="28"/>
                            </w:rPr>
                          </w:pPr>
                          <w:r>
                            <w:rPr>
                              <w:rStyle w:val="9"/>
                              <w:rFonts w:ascii="宋体" w:hAnsi="宋体" w:eastAsia="宋体"/>
                              <w:sz w:val="28"/>
                              <w:szCs w:val="28"/>
                            </w:rPr>
                            <w:fldChar w:fldCharType="begin"/>
                          </w:r>
                          <w:r>
                            <w:rPr>
                              <w:rStyle w:val="9"/>
                              <w:rFonts w:ascii="宋体" w:hAnsi="宋体" w:eastAsia="宋体"/>
                              <w:sz w:val="28"/>
                              <w:szCs w:val="28"/>
                            </w:rPr>
                            <w:instrText xml:space="preserve">PAGE  </w:instrText>
                          </w:r>
                          <w:r>
                            <w:rPr>
                              <w:rStyle w:val="9"/>
                              <w:rFonts w:ascii="宋体" w:hAnsi="宋体" w:eastAsia="宋体"/>
                              <w:sz w:val="28"/>
                              <w:szCs w:val="28"/>
                            </w:rPr>
                            <w:fldChar w:fldCharType="separate"/>
                          </w:r>
                          <w:r>
                            <w:rPr>
                              <w:rStyle w:val="9"/>
                              <w:rFonts w:ascii="宋体" w:hAnsi="宋体" w:eastAsia="宋体"/>
                              <w:sz w:val="28"/>
                              <w:szCs w:val="28"/>
                            </w:rPr>
                            <w:t>- 1 -</w:t>
                          </w:r>
                          <w:r>
                            <w:rPr>
                              <w:rStyle w:val="9"/>
                              <w:rFonts w:ascii="宋体" w:hAnsi="宋体" w:eastAsia="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fill on="f" focussize="0,0"/>
              <v:stroke on="f" weight="0.5pt"/>
              <v:imagedata o:title=""/>
              <o:lock v:ext="edit" aspectratio="f"/>
              <v:textbox inset="0mm,0mm,0mm,0mm" style="mso-fit-shape-to-text:t;">
                <w:txbxContent>
                  <w:p>
                    <w:pPr>
                      <w:pStyle w:val="6"/>
                      <w:rPr>
                        <w:rStyle w:val="9"/>
                        <w:rFonts w:ascii="宋体" w:hAnsi="宋体" w:eastAsia="宋体"/>
                        <w:sz w:val="28"/>
                        <w:szCs w:val="28"/>
                      </w:rPr>
                    </w:pPr>
                    <w:r>
                      <w:rPr>
                        <w:rStyle w:val="9"/>
                        <w:rFonts w:ascii="宋体" w:hAnsi="宋体" w:eastAsia="宋体"/>
                        <w:sz w:val="28"/>
                        <w:szCs w:val="28"/>
                      </w:rPr>
                      <w:fldChar w:fldCharType="begin"/>
                    </w:r>
                    <w:r>
                      <w:rPr>
                        <w:rStyle w:val="9"/>
                        <w:rFonts w:ascii="宋体" w:hAnsi="宋体" w:eastAsia="宋体"/>
                        <w:sz w:val="28"/>
                        <w:szCs w:val="28"/>
                      </w:rPr>
                      <w:instrText xml:space="preserve">PAGE  </w:instrText>
                    </w:r>
                    <w:r>
                      <w:rPr>
                        <w:rStyle w:val="9"/>
                        <w:rFonts w:ascii="宋体" w:hAnsi="宋体" w:eastAsia="宋体"/>
                        <w:sz w:val="28"/>
                        <w:szCs w:val="28"/>
                      </w:rPr>
                      <w:fldChar w:fldCharType="separate"/>
                    </w:r>
                    <w:r>
                      <w:rPr>
                        <w:rStyle w:val="9"/>
                        <w:rFonts w:ascii="宋体" w:hAnsi="宋体" w:eastAsia="宋体"/>
                        <w:sz w:val="28"/>
                        <w:szCs w:val="28"/>
                      </w:rPr>
                      <w:t>- 1 -</w:t>
                    </w:r>
                    <w:r>
                      <w:rPr>
                        <w:rStyle w:val="9"/>
                        <w:rFonts w:ascii="宋体" w:hAnsi="宋体" w:eastAsia="宋体"/>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9"/>
      </w:rPr>
    </w:pPr>
    <w:r>
      <w:rPr>
        <w:rStyle w:val="9"/>
      </w:rPr>
      <w:fldChar w:fldCharType="begin"/>
    </w:r>
    <w:r>
      <w:rPr>
        <w:rStyle w:val="9"/>
      </w:rPr>
      <w:instrText xml:space="preserve">PAGE  </w:instrText>
    </w:r>
    <w:r>
      <w:rPr>
        <w:rStyle w:val="9"/>
      </w:rPr>
      <w:fldChar w:fldCharType="end"/>
    </w:r>
  </w:p>
  <w:p>
    <w:pPr>
      <w:pStyle w:val="6"/>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50"/>
  <w:drawingGridVerticalSpacing w:val="204"/>
  <w:displayHorizontalDrawingGridEvery w:val="0"/>
  <w:displayVerticalDrawingGridEvery w:val="2"/>
  <w:characterSpacingControl w:val="compressPunctuation"/>
  <w:noLineBreaksAfter w:lang="zh-CN" w:val="$([{£¥·‘“〈《「『【〔〖〝﹙﹛﹝＄（．［｛￡￥"/>
  <w:noLineBreaksBefore w:lang="zh-CN" w:val="!%),.:;&gt;?]}¢¨°·ˇˉ―‖’”…‰′″›℃∶、。〃〉》」』】〕〗〞︶︺︾﹀﹄﹚﹜﹞！＂％＇），．：；？］｀｜｝～￠"/>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27"/>
    <w:rsid w:val="00006669"/>
    <w:rsid w:val="00010E14"/>
    <w:rsid w:val="00012E8B"/>
    <w:rsid w:val="000134CF"/>
    <w:rsid w:val="00013F4F"/>
    <w:rsid w:val="000240BC"/>
    <w:rsid w:val="00025212"/>
    <w:rsid w:val="0002669C"/>
    <w:rsid w:val="00031248"/>
    <w:rsid w:val="00032CA6"/>
    <w:rsid w:val="00032D9E"/>
    <w:rsid w:val="00034625"/>
    <w:rsid w:val="00034FD8"/>
    <w:rsid w:val="00042E1B"/>
    <w:rsid w:val="00044BE9"/>
    <w:rsid w:val="000475EF"/>
    <w:rsid w:val="000521E0"/>
    <w:rsid w:val="00052AE7"/>
    <w:rsid w:val="00052FB6"/>
    <w:rsid w:val="000532CE"/>
    <w:rsid w:val="00057120"/>
    <w:rsid w:val="00061ED0"/>
    <w:rsid w:val="00063CEB"/>
    <w:rsid w:val="00070F13"/>
    <w:rsid w:val="00073864"/>
    <w:rsid w:val="00074307"/>
    <w:rsid w:val="0007778D"/>
    <w:rsid w:val="00077FC6"/>
    <w:rsid w:val="0008752B"/>
    <w:rsid w:val="0008754C"/>
    <w:rsid w:val="00091B68"/>
    <w:rsid w:val="00092AA5"/>
    <w:rsid w:val="00094B53"/>
    <w:rsid w:val="00095061"/>
    <w:rsid w:val="000968B8"/>
    <w:rsid w:val="000A1628"/>
    <w:rsid w:val="000A323E"/>
    <w:rsid w:val="000A4735"/>
    <w:rsid w:val="000A6534"/>
    <w:rsid w:val="000C1284"/>
    <w:rsid w:val="000D6B42"/>
    <w:rsid w:val="000D7B7E"/>
    <w:rsid w:val="000E7D3A"/>
    <w:rsid w:val="000F0D4C"/>
    <w:rsid w:val="000F122B"/>
    <w:rsid w:val="000F3470"/>
    <w:rsid w:val="000F37B5"/>
    <w:rsid w:val="000F452D"/>
    <w:rsid w:val="00100E42"/>
    <w:rsid w:val="00106FE4"/>
    <w:rsid w:val="00117420"/>
    <w:rsid w:val="00120C29"/>
    <w:rsid w:val="001231EF"/>
    <w:rsid w:val="001259DD"/>
    <w:rsid w:val="0014205D"/>
    <w:rsid w:val="00145D12"/>
    <w:rsid w:val="00147AC0"/>
    <w:rsid w:val="00150E40"/>
    <w:rsid w:val="00167769"/>
    <w:rsid w:val="00172AAD"/>
    <w:rsid w:val="001776A5"/>
    <w:rsid w:val="00177FF6"/>
    <w:rsid w:val="00182962"/>
    <w:rsid w:val="001973AB"/>
    <w:rsid w:val="001977DC"/>
    <w:rsid w:val="001A0901"/>
    <w:rsid w:val="001A7693"/>
    <w:rsid w:val="001B20F8"/>
    <w:rsid w:val="001B2F12"/>
    <w:rsid w:val="001B3304"/>
    <w:rsid w:val="001B3CBA"/>
    <w:rsid w:val="001B7388"/>
    <w:rsid w:val="001B7512"/>
    <w:rsid w:val="001B775D"/>
    <w:rsid w:val="001C057E"/>
    <w:rsid w:val="001C3C9A"/>
    <w:rsid w:val="001C5F77"/>
    <w:rsid w:val="001D09E7"/>
    <w:rsid w:val="001D13E7"/>
    <w:rsid w:val="001D5C61"/>
    <w:rsid w:val="001D6431"/>
    <w:rsid w:val="001E153C"/>
    <w:rsid w:val="001E450C"/>
    <w:rsid w:val="001E60D3"/>
    <w:rsid w:val="001E70AC"/>
    <w:rsid w:val="001F0195"/>
    <w:rsid w:val="00200541"/>
    <w:rsid w:val="00202506"/>
    <w:rsid w:val="0020376B"/>
    <w:rsid w:val="00203CEF"/>
    <w:rsid w:val="00203F21"/>
    <w:rsid w:val="00205C8A"/>
    <w:rsid w:val="00216DA1"/>
    <w:rsid w:val="002213EB"/>
    <w:rsid w:val="00223ABB"/>
    <w:rsid w:val="00224EF9"/>
    <w:rsid w:val="0022724E"/>
    <w:rsid w:val="00240410"/>
    <w:rsid w:val="00240E38"/>
    <w:rsid w:val="00240F27"/>
    <w:rsid w:val="00241009"/>
    <w:rsid w:val="00241F11"/>
    <w:rsid w:val="002462F7"/>
    <w:rsid w:val="0024707F"/>
    <w:rsid w:val="00247360"/>
    <w:rsid w:val="00247BCD"/>
    <w:rsid w:val="002504CC"/>
    <w:rsid w:val="00262EC0"/>
    <w:rsid w:val="002656CE"/>
    <w:rsid w:val="00267801"/>
    <w:rsid w:val="00273A96"/>
    <w:rsid w:val="00273C99"/>
    <w:rsid w:val="00273E9F"/>
    <w:rsid w:val="002748A4"/>
    <w:rsid w:val="0027490E"/>
    <w:rsid w:val="00274C2C"/>
    <w:rsid w:val="00275AEA"/>
    <w:rsid w:val="00275D93"/>
    <w:rsid w:val="00277366"/>
    <w:rsid w:val="00277425"/>
    <w:rsid w:val="002830BB"/>
    <w:rsid w:val="00286F64"/>
    <w:rsid w:val="00287782"/>
    <w:rsid w:val="00291095"/>
    <w:rsid w:val="002A028C"/>
    <w:rsid w:val="002A09A9"/>
    <w:rsid w:val="002A119C"/>
    <w:rsid w:val="002A1F14"/>
    <w:rsid w:val="002A4759"/>
    <w:rsid w:val="002A7A69"/>
    <w:rsid w:val="002B7F16"/>
    <w:rsid w:val="002C190E"/>
    <w:rsid w:val="002C3254"/>
    <w:rsid w:val="002D22A0"/>
    <w:rsid w:val="002D4F45"/>
    <w:rsid w:val="002D641A"/>
    <w:rsid w:val="002F04DA"/>
    <w:rsid w:val="002F10BB"/>
    <w:rsid w:val="002F1A7B"/>
    <w:rsid w:val="002F3D5F"/>
    <w:rsid w:val="00300E6F"/>
    <w:rsid w:val="0030413C"/>
    <w:rsid w:val="00306232"/>
    <w:rsid w:val="00306A46"/>
    <w:rsid w:val="00307F8A"/>
    <w:rsid w:val="00315143"/>
    <w:rsid w:val="00315956"/>
    <w:rsid w:val="003231F8"/>
    <w:rsid w:val="00323BE1"/>
    <w:rsid w:val="00325ACC"/>
    <w:rsid w:val="00335BE9"/>
    <w:rsid w:val="003365AE"/>
    <w:rsid w:val="00336BF9"/>
    <w:rsid w:val="00341917"/>
    <w:rsid w:val="00343794"/>
    <w:rsid w:val="00345136"/>
    <w:rsid w:val="003506CF"/>
    <w:rsid w:val="003507E4"/>
    <w:rsid w:val="00353353"/>
    <w:rsid w:val="00353506"/>
    <w:rsid w:val="003538F4"/>
    <w:rsid w:val="0035457C"/>
    <w:rsid w:val="00356B98"/>
    <w:rsid w:val="0036397B"/>
    <w:rsid w:val="00375153"/>
    <w:rsid w:val="003822F2"/>
    <w:rsid w:val="00382A22"/>
    <w:rsid w:val="0038334F"/>
    <w:rsid w:val="00385AF5"/>
    <w:rsid w:val="00386E41"/>
    <w:rsid w:val="00387683"/>
    <w:rsid w:val="00391B61"/>
    <w:rsid w:val="00395ADA"/>
    <w:rsid w:val="003965D9"/>
    <w:rsid w:val="003A0CFB"/>
    <w:rsid w:val="003A4647"/>
    <w:rsid w:val="003A5C4C"/>
    <w:rsid w:val="003B019C"/>
    <w:rsid w:val="003B532D"/>
    <w:rsid w:val="003B7769"/>
    <w:rsid w:val="003C3462"/>
    <w:rsid w:val="003C6587"/>
    <w:rsid w:val="003E0C98"/>
    <w:rsid w:val="003E3B28"/>
    <w:rsid w:val="003E43BF"/>
    <w:rsid w:val="003F0064"/>
    <w:rsid w:val="0042358D"/>
    <w:rsid w:val="0042407D"/>
    <w:rsid w:val="00431538"/>
    <w:rsid w:val="00432004"/>
    <w:rsid w:val="00436018"/>
    <w:rsid w:val="00437527"/>
    <w:rsid w:val="004414D1"/>
    <w:rsid w:val="004419F1"/>
    <w:rsid w:val="00443B33"/>
    <w:rsid w:val="0044424C"/>
    <w:rsid w:val="00444FCA"/>
    <w:rsid w:val="0045167E"/>
    <w:rsid w:val="00452EB3"/>
    <w:rsid w:val="004567D0"/>
    <w:rsid w:val="00456AF3"/>
    <w:rsid w:val="00457B97"/>
    <w:rsid w:val="004602FB"/>
    <w:rsid w:val="004627EF"/>
    <w:rsid w:val="00470A12"/>
    <w:rsid w:val="00471E81"/>
    <w:rsid w:val="00474758"/>
    <w:rsid w:val="0048080F"/>
    <w:rsid w:val="0048154F"/>
    <w:rsid w:val="004833FB"/>
    <w:rsid w:val="00483CDC"/>
    <w:rsid w:val="004845FB"/>
    <w:rsid w:val="00486ABF"/>
    <w:rsid w:val="0048723F"/>
    <w:rsid w:val="004944C4"/>
    <w:rsid w:val="004964E4"/>
    <w:rsid w:val="004A4C95"/>
    <w:rsid w:val="004A55EE"/>
    <w:rsid w:val="004B044A"/>
    <w:rsid w:val="004C06EF"/>
    <w:rsid w:val="004C4068"/>
    <w:rsid w:val="004C6C24"/>
    <w:rsid w:val="004C6DFC"/>
    <w:rsid w:val="004D10A5"/>
    <w:rsid w:val="004D3665"/>
    <w:rsid w:val="004D4A4E"/>
    <w:rsid w:val="004D57DA"/>
    <w:rsid w:val="004D7C98"/>
    <w:rsid w:val="004D7FA6"/>
    <w:rsid w:val="004E298C"/>
    <w:rsid w:val="004E4AC4"/>
    <w:rsid w:val="004E5BB1"/>
    <w:rsid w:val="004F3821"/>
    <w:rsid w:val="004F630F"/>
    <w:rsid w:val="00500805"/>
    <w:rsid w:val="00505452"/>
    <w:rsid w:val="00506352"/>
    <w:rsid w:val="00513B78"/>
    <w:rsid w:val="00527F0E"/>
    <w:rsid w:val="00530003"/>
    <w:rsid w:val="00530C3D"/>
    <w:rsid w:val="00531664"/>
    <w:rsid w:val="00532504"/>
    <w:rsid w:val="005374FA"/>
    <w:rsid w:val="00537D00"/>
    <w:rsid w:val="00543143"/>
    <w:rsid w:val="0054484C"/>
    <w:rsid w:val="0054794B"/>
    <w:rsid w:val="00551A3D"/>
    <w:rsid w:val="00553980"/>
    <w:rsid w:val="00560614"/>
    <w:rsid w:val="00571304"/>
    <w:rsid w:val="00576907"/>
    <w:rsid w:val="00580596"/>
    <w:rsid w:val="00581019"/>
    <w:rsid w:val="00583A43"/>
    <w:rsid w:val="00585247"/>
    <w:rsid w:val="00587F75"/>
    <w:rsid w:val="005939F9"/>
    <w:rsid w:val="005967DE"/>
    <w:rsid w:val="005978AE"/>
    <w:rsid w:val="005A051D"/>
    <w:rsid w:val="005A35D1"/>
    <w:rsid w:val="005A4E0B"/>
    <w:rsid w:val="005A6834"/>
    <w:rsid w:val="005B0C55"/>
    <w:rsid w:val="005B27BC"/>
    <w:rsid w:val="005C02F6"/>
    <w:rsid w:val="005C2E6F"/>
    <w:rsid w:val="005C5CDB"/>
    <w:rsid w:val="005D1AE8"/>
    <w:rsid w:val="005D28CB"/>
    <w:rsid w:val="005D5580"/>
    <w:rsid w:val="005D6316"/>
    <w:rsid w:val="005E5D8F"/>
    <w:rsid w:val="005E641B"/>
    <w:rsid w:val="005F0FE2"/>
    <w:rsid w:val="005F2122"/>
    <w:rsid w:val="005F3761"/>
    <w:rsid w:val="005F4126"/>
    <w:rsid w:val="005F661F"/>
    <w:rsid w:val="006017A2"/>
    <w:rsid w:val="006036A2"/>
    <w:rsid w:val="0060375F"/>
    <w:rsid w:val="00604DC5"/>
    <w:rsid w:val="0060583D"/>
    <w:rsid w:val="00607161"/>
    <w:rsid w:val="006115E0"/>
    <w:rsid w:val="006161DA"/>
    <w:rsid w:val="006174CD"/>
    <w:rsid w:val="006222C4"/>
    <w:rsid w:val="0062277D"/>
    <w:rsid w:val="006259A0"/>
    <w:rsid w:val="00667524"/>
    <w:rsid w:val="006747FE"/>
    <w:rsid w:val="00676437"/>
    <w:rsid w:val="00681FFA"/>
    <w:rsid w:val="00682B44"/>
    <w:rsid w:val="00683C55"/>
    <w:rsid w:val="006954D0"/>
    <w:rsid w:val="00696CE6"/>
    <w:rsid w:val="00697D6E"/>
    <w:rsid w:val="006A52F3"/>
    <w:rsid w:val="006A7780"/>
    <w:rsid w:val="006B0181"/>
    <w:rsid w:val="006B0592"/>
    <w:rsid w:val="006B141D"/>
    <w:rsid w:val="006B3121"/>
    <w:rsid w:val="006B3F97"/>
    <w:rsid w:val="006B44D2"/>
    <w:rsid w:val="006B5160"/>
    <w:rsid w:val="006C196F"/>
    <w:rsid w:val="006C5ECB"/>
    <w:rsid w:val="006C6AC3"/>
    <w:rsid w:val="006D05A1"/>
    <w:rsid w:val="006E2AE7"/>
    <w:rsid w:val="006E3BF9"/>
    <w:rsid w:val="006E4CEA"/>
    <w:rsid w:val="006E5160"/>
    <w:rsid w:val="006E6135"/>
    <w:rsid w:val="006F301A"/>
    <w:rsid w:val="006F6294"/>
    <w:rsid w:val="006F7222"/>
    <w:rsid w:val="00705B37"/>
    <w:rsid w:val="0071617B"/>
    <w:rsid w:val="00720C97"/>
    <w:rsid w:val="0072308D"/>
    <w:rsid w:val="00731C50"/>
    <w:rsid w:val="00732691"/>
    <w:rsid w:val="007350C9"/>
    <w:rsid w:val="00736050"/>
    <w:rsid w:val="0073788A"/>
    <w:rsid w:val="00740675"/>
    <w:rsid w:val="007418E9"/>
    <w:rsid w:val="007444C3"/>
    <w:rsid w:val="00744D3A"/>
    <w:rsid w:val="00746863"/>
    <w:rsid w:val="00747625"/>
    <w:rsid w:val="00751DEA"/>
    <w:rsid w:val="00756218"/>
    <w:rsid w:val="00756DDA"/>
    <w:rsid w:val="00762DA1"/>
    <w:rsid w:val="00767B5E"/>
    <w:rsid w:val="007709D9"/>
    <w:rsid w:val="00770F4D"/>
    <w:rsid w:val="00771B21"/>
    <w:rsid w:val="0077224C"/>
    <w:rsid w:val="007737CE"/>
    <w:rsid w:val="007746DC"/>
    <w:rsid w:val="00777968"/>
    <w:rsid w:val="00780DCC"/>
    <w:rsid w:val="00796ABD"/>
    <w:rsid w:val="007A1B9B"/>
    <w:rsid w:val="007A2781"/>
    <w:rsid w:val="007A4F35"/>
    <w:rsid w:val="007A666D"/>
    <w:rsid w:val="007A69BD"/>
    <w:rsid w:val="007B225A"/>
    <w:rsid w:val="007B6662"/>
    <w:rsid w:val="007D07AE"/>
    <w:rsid w:val="007D26A9"/>
    <w:rsid w:val="007D2D46"/>
    <w:rsid w:val="007D392F"/>
    <w:rsid w:val="007E0943"/>
    <w:rsid w:val="007E3EC3"/>
    <w:rsid w:val="007F4AE0"/>
    <w:rsid w:val="007F4BE5"/>
    <w:rsid w:val="007F4D5F"/>
    <w:rsid w:val="00800304"/>
    <w:rsid w:val="00802DA6"/>
    <w:rsid w:val="00813382"/>
    <w:rsid w:val="00815F45"/>
    <w:rsid w:val="00820846"/>
    <w:rsid w:val="00822BD4"/>
    <w:rsid w:val="00827C7F"/>
    <w:rsid w:val="00827CF4"/>
    <w:rsid w:val="0083612E"/>
    <w:rsid w:val="00842535"/>
    <w:rsid w:val="00850D34"/>
    <w:rsid w:val="0085326E"/>
    <w:rsid w:val="00860499"/>
    <w:rsid w:val="00864DD3"/>
    <w:rsid w:val="00870094"/>
    <w:rsid w:val="00874820"/>
    <w:rsid w:val="00874E61"/>
    <w:rsid w:val="008811FF"/>
    <w:rsid w:val="008863E5"/>
    <w:rsid w:val="008866F4"/>
    <w:rsid w:val="008937C2"/>
    <w:rsid w:val="008A281F"/>
    <w:rsid w:val="008A6910"/>
    <w:rsid w:val="008A7B60"/>
    <w:rsid w:val="008B135F"/>
    <w:rsid w:val="008B3C62"/>
    <w:rsid w:val="008B3E26"/>
    <w:rsid w:val="008C2061"/>
    <w:rsid w:val="008C358D"/>
    <w:rsid w:val="008D1D25"/>
    <w:rsid w:val="008D5D24"/>
    <w:rsid w:val="008E464B"/>
    <w:rsid w:val="008E5765"/>
    <w:rsid w:val="008E6995"/>
    <w:rsid w:val="008F25BF"/>
    <w:rsid w:val="008F3D51"/>
    <w:rsid w:val="008F4467"/>
    <w:rsid w:val="00901091"/>
    <w:rsid w:val="00902011"/>
    <w:rsid w:val="0090483A"/>
    <w:rsid w:val="009052BE"/>
    <w:rsid w:val="009179C9"/>
    <w:rsid w:val="00922017"/>
    <w:rsid w:val="009249DB"/>
    <w:rsid w:val="0092701C"/>
    <w:rsid w:val="009344F0"/>
    <w:rsid w:val="00943251"/>
    <w:rsid w:val="00945956"/>
    <w:rsid w:val="00953490"/>
    <w:rsid w:val="009538F4"/>
    <w:rsid w:val="009622FF"/>
    <w:rsid w:val="0096331D"/>
    <w:rsid w:val="009736CB"/>
    <w:rsid w:val="009744CD"/>
    <w:rsid w:val="00977ACF"/>
    <w:rsid w:val="009867CA"/>
    <w:rsid w:val="0099136D"/>
    <w:rsid w:val="009918AA"/>
    <w:rsid w:val="00994798"/>
    <w:rsid w:val="00995544"/>
    <w:rsid w:val="0099586B"/>
    <w:rsid w:val="00997B58"/>
    <w:rsid w:val="009A08AD"/>
    <w:rsid w:val="009A1638"/>
    <w:rsid w:val="009A1E45"/>
    <w:rsid w:val="009B105D"/>
    <w:rsid w:val="009B6D71"/>
    <w:rsid w:val="009C2745"/>
    <w:rsid w:val="009C5BEA"/>
    <w:rsid w:val="009C6FE9"/>
    <w:rsid w:val="009D4569"/>
    <w:rsid w:val="009D47F5"/>
    <w:rsid w:val="009D5713"/>
    <w:rsid w:val="009D61BC"/>
    <w:rsid w:val="009D6B9C"/>
    <w:rsid w:val="009D6E9A"/>
    <w:rsid w:val="009E0A8C"/>
    <w:rsid w:val="009E2A0B"/>
    <w:rsid w:val="009E3179"/>
    <w:rsid w:val="009E5E2B"/>
    <w:rsid w:val="009F2C51"/>
    <w:rsid w:val="009F3C83"/>
    <w:rsid w:val="009F4DDE"/>
    <w:rsid w:val="00A01D6E"/>
    <w:rsid w:val="00A03A9A"/>
    <w:rsid w:val="00A07A66"/>
    <w:rsid w:val="00A11DB7"/>
    <w:rsid w:val="00A2585B"/>
    <w:rsid w:val="00A31102"/>
    <w:rsid w:val="00A31AE5"/>
    <w:rsid w:val="00A350F3"/>
    <w:rsid w:val="00A3601D"/>
    <w:rsid w:val="00A42003"/>
    <w:rsid w:val="00A45DCF"/>
    <w:rsid w:val="00A46E0C"/>
    <w:rsid w:val="00A524AB"/>
    <w:rsid w:val="00A52DEB"/>
    <w:rsid w:val="00A5404B"/>
    <w:rsid w:val="00A55D7D"/>
    <w:rsid w:val="00A60B41"/>
    <w:rsid w:val="00A61F44"/>
    <w:rsid w:val="00A63D83"/>
    <w:rsid w:val="00A65A0B"/>
    <w:rsid w:val="00A67BA9"/>
    <w:rsid w:val="00A71F1C"/>
    <w:rsid w:val="00A73811"/>
    <w:rsid w:val="00A74B49"/>
    <w:rsid w:val="00A817B1"/>
    <w:rsid w:val="00A8222C"/>
    <w:rsid w:val="00A86DD5"/>
    <w:rsid w:val="00A87F2F"/>
    <w:rsid w:val="00A90C89"/>
    <w:rsid w:val="00A969D8"/>
    <w:rsid w:val="00A97842"/>
    <w:rsid w:val="00AA4B81"/>
    <w:rsid w:val="00AA4F8D"/>
    <w:rsid w:val="00AA5D78"/>
    <w:rsid w:val="00AB0176"/>
    <w:rsid w:val="00AB17C3"/>
    <w:rsid w:val="00AB5A49"/>
    <w:rsid w:val="00AB5FB9"/>
    <w:rsid w:val="00AB681B"/>
    <w:rsid w:val="00AB7176"/>
    <w:rsid w:val="00AC0F1F"/>
    <w:rsid w:val="00AC529E"/>
    <w:rsid w:val="00AC5EBC"/>
    <w:rsid w:val="00AC7131"/>
    <w:rsid w:val="00AD1CDE"/>
    <w:rsid w:val="00AD1D78"/>
    <w:rsid w:val="00AD1E68"/>
    <w:rsid w:val="00AD284B"/>
    <w:rsid w:val="00AE0D7E"/>
    <w:rsid w:val="00AE10B4"/>
    <w:rsid w:val="00AE5858"/>
    <w:rsid w:val="00AE5EED"/>
    <w:rsid w:val="00B01C19"/>
    <w:rsid w:val="00B04472"/>
    <w:rsid w:val="00B064DB"/>
    <w:rsid w:val="00B0757F"/>
    <w:rsid w:val="00B13E9F"/>
    <w:rsid w:val="00B1592D"/>
    <w:rsid w:val="00B32FE4"/>
    <w:rsid w:val="00B35D1E"/>
    <w:rsid w:val="00B37D4B"/>
    <w:rsid w:val="00B42BDF"/>
    <w:rsid w:val="00B435B6"/>
    <w:rsid w:val="00B45F5A"/>
    <w:rsid w:val="00B51D33"/>
    <w:rsid w:val="00B54D0C"/>
    <w:rsid w:val="00B60D15"/>
    <w:rsid w:val="00B61091"/>
    <w:rsid w:val="00B61187"/>
    <w:rsid w:val="00B63973"/>
    <w:rsid w:val="00B64C81"/>
    <w:rsid w:val="00B65E5D"/>
    <w:rsid w:val="00B67A53"/>
    <w:rsid w:val="00B74AFE"/>
    <w:rsid w:val="00B75717"/>
    <w:rsid w:val="00B818DE"/>
    <w:rsid w:val="00B822C7"/>
    <w:rsid w:val="00B86310"/>
    <w:rsid w:val="00B864E4"/>
    <w:rsid w:val="00B87331"/>
    <w:rsid w:val="00B93A7C"/>
    <w:rsid w:val="00B94303"/>
    <w:rsid w:val="00B9740E"/>
    <w:rsid w:val="00BA0A8A"/>
    <w:rsid w:val="00BA29C0"/>
    <w:rsid w:val="00BA5193"/>
    <w:rsid w:val="00BB33B9"/>
    <w:rsid w:val="00BB3EE2"/>
    <w:rsid w:val="00BB4816"/>
    <w:rsid w:val="00BB7320"/>
    <w:rsid w:val="00BC0FD7"/>
    <w:rsid w:val="00BC2BC1"/>
    <w:rsid w:val="00BD20F7"/>
    <w:rsid w:val="00BD5B6F"/>
    <w:rsid w:val="00BE1298"/>
    <w:rsid w:val="00BE3A92"/>
    <w:rsid w:val="00BE5533"/>
    <w:rsid w:val="00BE6476"/>
    <w:rsid w:val="00BF328A"/>
    <w:rsid w:val="00BF3736"/>
    <w:rsid w:val="00BF5105"/>
    <w:rsid w:val="00BF51BE"/>
    <w:rsid w:val="00C067C9"/>
    <w:rsid w:val="00C10A2D"/>
    <w:rsid w:val="00C1389D"/>
    <w:rsid w:val="00C15288"/>
    <w:rsid w:val="00C228DD"/>
    <w:rsid w:val="00C248DA"/>
    <w:rsid w:val="00C25B53"/>
    <w:rsid w:val="00C27E99"/>
    <w:rsid w:val="00C30E8C"/>
    <w:rsid w:val="00C32BA1"/>
    <w:rsid w:val="00C33711"/>
    <w:rsid w:val="00C37C72"/>
    <w:rsid w:val="00C44098"/>
    <w:rsid w:val="00C46692"/>
    <w:rsid w:val="00C47220"/>
    <w:rsid w:val="00C52018"/>
    <w:rsid w:val="00C53E86"/>
    <w:rsid w:val="00C56407"/>
    <w:rsid w:val="00C565A5"/>
    <w:rsid w:val="00C57913"/>
    <w:rsid w:val="00C6490A"/>
    <w:rsid w:val="00C667E5"/>
    <w:rsid w:val="00C67840"/>
    <w:rsid w:val="00C67E64"/>
    <w:rsid w:val="00C77089"/>
    <w:rsid w:val="00C777F0"/>
    <w:rsid w:val="00C82381"/>
    <w:rsid w:val="00C90B2C"/>
    <w:rsid w:val="00C91627"/>
    <w:rsid w:val="00C9233B"/>
    <w:rsid w:val="00C9323F"/>
    <w:rsid w:val="00C93BAB"/>
    <w:rsid w:val="00C941B8"/>
    <w:rsid w:val="00CA386F"/>
    <w:rsid w:val="00CB05EB"/>
    <w:rsid w:val="00CB223D"/>
    <w:rsid w:val="00CB6897"/>
    <w:rsid w:val="00CC16FE"/>
    <w:rsid w:val="00CC2CF5"/>
    <w:rsid w:val="00CC5540"/>
    <w:rsid w:val="00CD3225"/>
    <w:rsid w:val="00CD3DB3"/>
    <w:rsid w:val="00CD59B8"/>
    <w:rsid w:val="00CD5A48"/>
    <w:rsid w:val="00CE0A1E"/>
    <w:rsid w:val="00CE2E37"/>
    <w:rsid w:val="00CE3A12"/>
    <w:rsid w:val="00CF4778"/>
    <w:rsid w:val="00CF6DE7"/>
    <w:rsid w:val="00D04DA6"/>
    <w:rsid w:val="00D050D7"/>
    <w:rsid w:val="00D129A5"/>
    <w:rsid w:val="00D13785"/>
    <w:rsid w:val="00D20521"/>
    <w:rsid w:val="00D22E2F"/>
    <w:rsid w:val="00D23919"/>
    <w:rsid w:val="00D2737F"/>
    <w:rsid w:val="00D27755"/>
    <w:rsid w:val="00D27BF7"/>
    <w:rsid w:val="00D31D78"/>
    <w:rsid w:val="00D34D5D"/>
    <w:rsid w:val="00D3757E"/>
    <w:rsid w:val="00D404BE"/>
    <w:rsid w:val="00D40E37"/>
    <w:rsid w:val="00D469F2"/>
    <w:rsid w:val="00D55344"/>
    <w:rsid w:val="00D63FF7"/>
    <w:rsid w:val="00D71AEA"/>
    <w:rsid w:val="00D71AEE"/>
    <w:rsid w:val="00D76151"/>
    <w:rsid w:val="00D83A7A"/>
    <w:rsid w:val="00D85672"/>
    <w:rsid w:val="00D86733"/>
    <w:rsid w:val="00D8778F"/>
    <w:rsid w:val="00D87CB4"/>
    <w:rsid w:val="00D91C2F"/>
    <w:rsid w:val="00D92564"/>
    <w:rsid w:val="00D9400D"/>
    <w:rsid w:val="00D95414"/>
    <w:rsid w:val="00D96603"/>
    <w:rsid w:val="00D976B3"/>
    <w:rsid w:val="00DA029B"/>
    <w:rsid w:val="00DA3EB6"/>
    <w:rsid w:val="00DA53D1"/>
    <w:rsid w:val="00DB611A"/>
    <w:rsid w:val="00DC0874"/>
    <w:rsid w:val="00DC1488"/>
    <w:rsid w:val="00DC1E87"/>
    <w:rsid w:val="00DC4426"/>
    <w:rsid w:val="00DC473A"/>
    <w:rsid w:val="00DC6BBB"/>
    <w:rsid w:val="00DC7022"/>
    <w:rsid w:val="00DD2337"/>
    <w:rsid w:val="00DD349F"/>
    <w:rsid w:val="00DD4692"/>
    <w:rsid w:val="00DD7B6A"/>
    <w:rsid w:val="00DE38FD"/>
    <w:rsid w:val="00DE4A68"/>
    <w:rsid w:val="00DE542A"/>
    <w:rsid w:val="00E003C5"/>
    <w:rsid w:val="00E02DAF"/>
    <w:rsid w:val="00E05F56"/>
    <w:rsid w:val="00E06CF5"/>
    <w:rsid w:val="00E1079C"/>
    <w:rsid w:val="00E11300"/>
    <w:rsid w:val="00E144FE"/>
    <w:rsid w:val="00E153A3"/>
    <w:rsid w:val="00E16878"/>
    <w:rsid w:val="00E23AA6"/>
    <w:rsid w:val="00E2481A"/>
    <w:rsid w:val="00E25861"/>
    <w:rsid w:val="00E25953"/>
    <w:rsid w:val="00E327DE"/>
    <w:rsid w:val="00E34E74"/>
    <w:rsid w:val="00E372CB"/>
    <w:rsid w:val="00E42D34"/>
    <w:rsid w:val="00E43681"/>
    <w:rsid w:val="00E453F9"/>
    <w:rsid w:val="00E45567"/>
    <w:rsid w:val="00E53688"/>
    <w:rsid w:val="00E53871"/>
    <w:rsid w:val="00E5598A"/>
    <w:rsid w:val="00E577C8"/>
    <w:rsid w:val="00E625A4"/>
    <w:rsid w:val="00E64F79"/>
    <w:rsid w:val="00E67140"/>
    <w:rsid w:val="00E70B7A"/>
    <w:rsid w:val="00E71BF3"/>
    <w:rsid w:val="00E72987"/>
    <w:rsid w:val="00E75785"/>
    <w:rsid w:val="00E92D98"/>
    <w:rsid w:val="00E92F7C"/>
    <w:rsid w:val="00E9797A"/>
    <w:rsid w:val="00E97DA8"/>
    <w:rsid w:val="00EA2967"/>
    <w:rsid w:val="00EA6EEF"/>
    <w:rsid w:val="00EA71CE"/>
    <w:rsid w:val="00EA7915"/>
    <w:rsid w:val="00EB07F6"/>
    <w:rsid w:val="00EB1E88"/>
    <w:rsid w:val="00EB5CCA"/>
    <w:rsid w:val="00EC26E8"/>
    <w:rsid w:val="00ED0E66"/>
    <w:rsid w:val="00ED1767"/>
    <w:rsid w:val="00ED305D"/>
    <w:rsid w:val="00ED3142"/>
    <w:rsid w:val="00ED5D95"/>
    <w:rsid w:val="00EE2370"/>
    <w:rsid w:val="00EE6741"/>
    <w:rsid w:val="00EE7C34"/>
    <w:rsid w:val="00EF1976"/>
    <w:rsid w:val="00EF1DDA"/>
    <w:rsid w:val="00EF30FD"/>
    <w:rsid w:val="00EF59E9"/>
    <w:rsid w:val="00EF67CF"/>
    <w:rsid w:val="00EF6F6B"/>
    <w:rsid w:val="00F00B94"/>
    <w:rsid w:val="00F014BA"/>
    <w:rsid w:val="00F015C2"/>
    <w:rsid w:val="00F0415C"/>
    <w:rsid w:val="00F135EE"/>
    <w:rsid w:val="00F20275"/>
    <w:rsid w:val="00F202DC"/>
    <w:rsid w:val="00F22771"/>
    <w:rsid w:val="00F22802"/>
    <w:rsid w:val="00F2364A"/>
    <w:rsid w:val="00F2379A"/>
    <w:rsid w:val="00F237F3"/>
    <w:rsid w:val="00F261EC"/>
    <w:rsid w:val="00F31F33"/>
    <w:rsid w:val="00F33C2F"/>
    <w:rsid w:val="00F33DA7"/>
    <w:rsid w:val="00F37DC9"/>
    <w:rsid w:val="00F41A00"/>
    <w:rsid w:val="00F4248D"/>
    <w:rsid w:val="00F46BDF"/>
    <w:rsid w:val="00F5008A"/>
    <w:rsid w:val="00F523E2"/>
    <w:rsid w:val="00F53589"/>
    <w:rsid w:val="00F53D72"/>
    <w:rsid w:val="00F56A29"/>
    <w:rsid w:val="00F572C3"/>
    <w:rsid w:val="00F617FE"/>
    <w:rsid w:val="00F63A3F"/>
    <w:rsid w:val="00F63A8B"/>
    <w:rsid w:val="00F674CE"/>
    <w:rsid w:val="00F74932"/>
    <w:rsid w:val="00F77ABC"/>
    <w:rsid w:val="00F8609D"/>
    <w:rsid w:val="00F90E36"/>
    <w:rsid w:val="00F92A06"/>
    <w:rsid w:val="00F97A83"/>
    <w:rsid w:val="00FA0523"/>
    <w:rsid w:val="00FA0CA8"/>
    <w:rsid w:val="00FA2A7F"/>
    <w:rsid w:val="00FA6261"/>
    <w:rsid w:val="00FB1F7A"/>
    <w:rsid w:val="00FB6FE2"/>
    <w:rsid w:val="00FC1BA6"/>
    <w:rsid w:val="00FC2D7D"/>
    <w:rsid w:val="00FC3B02"/>
    <w:rsid w:val="00FC42CC"/>
    <w:rsid w:val="00FC4E8D"/>
    <w:rsid w:val="00FC651A"/>
    <w:rsid w:val="00FD1E70"/>
    <w:rsid w:val="00FD2B62"/>
    <w:rsid w:val="00FD2C4D"/>
    <w:rsid w:val="00FD4125"/>
    <w:rsid w:val="00FD4296"/>
    <w:rsid w:val="00FD4979"/>
    <w:rsid w:val="00FD5FE0"/>
    <w:rsid w:val="00FD68DF"/>
    <w:rsid w:val="00FE0E74"/>
    <w:rsid w:val="00FF26C8"/>
    <w:rsid w:val="00FF7ECB"/>
    <w:rsid w:val="0798163C"/>
    <w:rsid w:val="0D7B0737"/>
    <w:rsid w:val="0DD055AC"/>
    <w:rsid w:val="0EE106F2"/>
    <w:rsid w:val="13E0085D"/>
    <w:rsid w:val="3F8C5175"/>
    <w:rsid w:val="407008BA"/>
    <w:rsid w:val="4E297FB3"/>
    <w:rsid w:val="5684609D"/>
    <w:rsid w:val="57724A30"/>
    <w:rsid w:val="675543B4"/>
    <w:rsid w:val="72A1674E"/>
    <w:rsid w:val="7C050D4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styleId="2">
    <w:name w:val="heading 1"/>
    <w:basedOn w:val="1"/>
    <w:next w:val="1"/>
    <w:link w:val="12"/>
    <w:qFormat/>
    <w:uiPriority w:val="99"/>
    <w:pPr>
      <w:jc w:val="left"/>
      <w:outlineLvl w:val="0"/>
    </w:pPr>
    <w:rPr>
      <w:rFonts w:ascii="宋体" w:hAnsi="宋体" w:eastAsia="宋体"/>
      <w:b/>
      <w:kern w:val="44"/>
      <w:sz w:val="48"/>
      <w:szCs w:val="48"/>
    </w:rPr>
  </w:style>
  <w:style w:type="character" w:default="1" w:styleId="8">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14"/>
    <w:qFormat/>
    <w:uiPriority w:val="99"/>
    <w:rPr>
      <w:rFonts w:eastAsia="宋体"/>
      <w:szCs w:val="24"/>
    </w:rPr>
  </w:style>
  <w:style w:type="paragraph" w:styleId="4">
    <w:name w:val="Body Text Indent"/>
    <w:basedOn w:val="1"/>
    <w:link w:val="16"/>
    <w:qFormat/>
    <w:uiPriority w:val="99"/>
    <w:pPr>
      <w:spacing w:after="120"/>
      <w:ind w:left="420" w:leftChars="200"/>
    </w:pPr>
  </w:style>
  <w:style w:type="paragraph" w:styleId="5">
    <w:name w:val="Date"/>
    <w:basedOn w:val="1"/>
    <w:next w:val="1"/>
    <w:link w:val="17"/>
    <w:qFormat/>
    <w:uiPriority w:val="99"/>
    <w:pPr>
      <w:ind w:left="100" w:leftChars="2500"/>
    </w:pPr>
  </w:style>
  <w:style w:type="paragraph" w:styleId="6">
    <w:name w:val="footer"/>
    <w:basedOn w:val="1"/>
    <w:link w:val="13"/>
    <w:qFormat/>
    <w:uiPriority w:val="99"/>
    <w:pPr>
      <w:tabs>
        <w:tab w:val="center" w:pos="4153"/>
        <w:tab w:val="right" w:pos="8306"/>
      </w:tabs>
      <w:snapToGrid w:val="0"/>
      <w:jc w:val="left"/>
    </w:pPr>
    <w:rPr>
      <w:sz w:val="18"/>
      <w:szCs w:val="18"/>
    </w:rPr>
  </w:style>
  <w:style w:type="paragraph" w:styleId="7">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character" w:styleId="9">
    <w:name w:val="page number"/>
    <w:basedOn w:val="8"/>
    <w:qFormat/>
    <w:uiPriority w:val="99"/>
    <w:rPr>
      <w:rFonts w:cs="Times New Roman"/>
    </w:rPr>
  </w:style>
  <w:style w:type="character" w:styleId="10">
    <w:name w:val="Hyperlink"/>
    <w:basedOn w:val="8"/>
    <w:qFormat/>
    <w:uiPriority w:val="99"/>
    <w:rPr>
      <w:rFonts w:cs="Times New Roman"/>
      <w:color w:val="0000FF"/>
      <w:u w:val="single"/>
    </w:rPr>
  </w:style>
  <w:style w:type="character" w:customStyle="1" w:styleId="12">
    <w:name w:val="标题 1 Char"/>
    <w:basedOn w:val="8"/>
    <w:link w:val="2"/>
    <w:qFormat/>
    <w:locked/>
    <w:uiPriority w:val="99"/>
    <w:rPr>
      <w:rFonts w:ascii="宋体" w:hAnsi="宋体" w:eastAsia="宋体" w:cs="Times New Roman"/>
      <w:b/>
      <w:kern w:val="44"/>
      <w:sz w:val="48"/>
      <w:szCs w:val="48"/>
      <w:lang w:val="en-US" w:eastAsia="zh-CN" w:bidi="ar-SA"/>
    </w:rPr>
  </w:style>
  <w:style w:type="character" w:customStyle="1" w:styleId="13">
    <w:name w:val="页脚 Char"/>
    <w:basedOn w:val="8"/>
    <w:link w:val="6"/>
    <w:semiHidden/>
    <w:qFormat/>
    <w:locked/>
    <w:uiPriority w:val="99"/>
    <w:rPr>
      <w:rFonts w:eastAsia="仿宋_GB2312" w:cs="Times New Roman"/>
      <w:sz w:val="18"/>
      <w:szCs w:val="18"/>
    </w:rPr>
  </w:style>
  <w:style w:type="character" w:customStyle="1" w:styleId="14">
    <w:name w:val="正文文本 Char"/>
    <w:basedOn w:val="8"/>
    <w:link w:val="3"/>
    <w:semiHidden/>
    <w:qFormat/>
    <w:locked/>
    <w:uiPriority w:val="99"/>
    <w:rPr>
      <w:rFonts w:eastAsia="仿宋_GB2312" w:cs="Times New Roman"/>
      <w:sz w:val="32"/>
      <w:szCs w:val="32"/>
    </w:rPr>
  </w:style>
  <w:style w:type="character" w:customStyle="1" w:styleId="15">
    <w:name w:val="页眉 Char"/>
    <w:basedOn w:val="8"/>
    <w:link w:val="7"/>
    <w:semiHidden/>
    <w:qFormat/>
    <w:locked/>
    <w:uiPriority w:val="99"/>
    <w:rPr>
      <w:rFonts w:eastAsia="仿宋_GB2312" w:cs="Times New Roman"/>
      <w:sz w:val="18"/>
      <w:szCs w:val="18"/>
    </w:rPr>
  </w:style>
  <w:style w:type="character" w:customStyle="1" w:styleId="16">
    <w:name w:val="正文文本缩进 Char"/>
    <w:basedOn w:val="8"/>
    <w:link w:val="4"/>
    <w:semiHidden/>
    <w:qFormat/>
    <w:locked/>
    <w:uiPriority w:val="99"/>
    <w:rPr>
      <w:rFonts w:eastAsia="仿宋_GB2312" w:cs="Times New Roman"/>
      <w:sz w:val="32"/>
      <w:szCs w:val="32"/>
    </w:rPr>
  </w:style>
  <w:style w:type="character" w:customStyle="1" w:styleId="17">
    <w:name w:val="日期 Char"/>
    <w:basedOn w:val="8"/>
    <w:link w:val="5"/>
    <w:semiHidden/>
    <w:qFormat/>
    <w:locked/>
    <w:uiPriority w:val="99"/>
    <w:rPr>
      <w:rFonts w:eastAsia="仿宋_GB2312" w:cs="Times New Roman"/>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AB4893-EA05-4AEB-B4D4-8E9571627E4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27</Words>
  <Characters>726</Characters>
  <Lines>6</Lines>
  <Paragraphs>1</Paragraphs>
  <TotalTime>26</TotalTime>
  <ScaleCrop>false</ScaleCrop>
  <LinksUpToDate>false</LinksUpToDate>
  <CharactersWithSpaces>852</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7T03:47:00Z</dcterms:created>
  <dc:creator>梁冬梅</dc:creator>
  <cp:lastModifiedBy>Administrator</cp:lastModifiedBy>
  <cp:lastPrinted>2020-07-03T08:32:48Z</cp:lastPrinted>
  <dcterms:modified xsi:type="dcterms:W3CDTF">2020-07-03T08:48:21Z</dcterms:modified>
  <dc:title>广东省阳江市中级人民法院</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